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1562A42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E51022">
        <w:rPr>
          <w:sz w:val="24"/>
        </w:rPr>
        <w:t xml:space="preserve"> Brandon Julien Celaya Torres</w:t>
      </w:r>
      <w:bookmarkStart w:id="0" w:name="_GoBack"/>
      <w:bookmarkEnd w:id="0"/>
    </w:p>
    <w:p w14:paraId="1119D414" w14:textId="33D60E8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66039677" w14:textId="6BB3AC65" w:rsidR="006403A4" w:rsidRDefault="00665336" w:rsidP="006403A4">
      <w:pPr>
        <w:pStyle w:val="Sinespaciado"/>
        <w:numPr>
          <w:ilvl w:val="0"/>
          <w:numId w:val="1"/>
        </w:numPr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</w:t>
      </w:r>
      <w:r w:rsidR="006403A4">
        <w:t>.</w:t>
      </w:r>
    </w:p>
    <w:p w14:paraId="0C7A91CE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D</w:t>
      </w:r>
      <w:r w:rsidR="00D409ED">
        <w:t xml:space="preserve">escarga y </w:t>
      </w:r>
      <w:r w:rsidR="00665336">
        <w:t>modifica este docume</w:t>
      </w:r>
      <w:r w:rsidR="00D409ED">
        <w:t>nto</w:t>
      </w:r>
      <w:r>
        <w:t>.</w:t>
      </w:r>
    </w:p>
    <w:p w14:paraId="6729FA69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S</w:t>
      </w:r>
      <w:r w:rsidR="00D409ED">
        <w:t>úbelo a github</w:t>
      </w:r>
      <w:r>
        <w:t>.</w:t>
      </w:r>
    </w:p>
    <w:p w14:paraId="33B22603" w14:textId="0DB7406C" w:rsidR="006403A4" w:rsidRDefault="006403A4" w:rsidP="006403A4">
      <w:pPr>
        <w:pStyle w:val="Sinespaciado"/>
        <w:numPr>
          <w:ilvl w:val="0"/>
          <w:numId w:val="1"/>
        </w:numPr>
      </w:pPr>
      <w:r>
        <w:t>C</w:t>
      </w:r>
      <w:r w:rsidR="00D409ED">
        <w:t>rea el P</w:t>
      </w:r>
      <w:r w:rsidR="00665336">
        <w:t>ull request.</w:t>
      </w:r>
    </w:p>
    <w:p w14:paraId="5DF05D01" w14:textId="77777777" w:rsidR="006403A4" w:rsidRDefault="006403A4" w:rsidP="00750026">
      <w:pPr>
        <w:pStyle w:val="Sinespaciado"/>
      </w:pPr>
    </w:p>
    <w:p w14:paraId="06DC2D3D" w14:textId="692CD650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6EE88085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44C6DEBD" w:rsidR="003827D5" w:rsidRPr="003F1096" w:rsidRDefault="005D2B57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</w:t>
            </w:r>
            <w:r w:rsidRPr="003F1096">
              <w:rPr>
                <w:i/>
                <w:color w:val="0070C0"/>
                <w:sz w:val="20"/>
              </w:rPr>
              <w:t>…</w:t>
            </w:r>
            <w:r w:rsidR="003F1096" w:rsidRPr="003F1096">
              <w:rPr>
                <w:i/>
                <w:color w:val="0070C0"/>
                <w:sz w:val="20"/>
              </w:rPr>
              <w:t xml:space="preserve"> </w:t>
            </w:r>
            <w:r w:rsidR="003F1096" w:rsidRPr="003F1096">
              <w:rPr>
                <w:color w:val="0070C0"/>
                <w:sz w:val="20"/>
              </w:rPr>
              <w:t xml:space="preserve">un algoritmo es la serie de pasos para solucionar un problema. El programa son los pasos traducidos a un código o lenguaje de programación.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56F8C9BF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5704A1D9" w:rsidR="00ED35DB" w:rsidRPr="003F1096" w:rsidRDefault="003F1096" w:rsidP="00750026">
            <w:pPr>
              <w:pStyle w:val="Sinespaciado"/>
              <w:rPr>
                <w:color w:val="0070C0"/>
                <w:sz w:val="20"/>
              </w:rPr>
            </w:pPr>
            <w:r w:rsidRPr="003F1096">
              <w:rPr>
                <w:color w:val="0070C0"/>
                <w:sz w:val="20"/>
              </w:rPr>
              <w:t>Leer atentamente</w:t>
            </w:r>
            <w:r>
              <w:rPr>
                <w:color w:val="0070C0"/>
                <w:sz w:val="20"/>
              </w:rPr>
              <w:t xml:space="preserve"> lo que se pide. Definir las entradas, las salidas y la relación entrada/salida (proceso)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5CBAF95F" w:rsidR="00ED35DB" w:rsidRPr="003F1096" w:rsidRDefault="003F1096" w:rsidP="00750026">
            <w:pPr>
              <w:pStyle w:val="Sinespaciad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Escribes los pasos a seguir. Haces el algoritmo o pseudocódigo para tener bien definido el método por el cual se resolverá el problema.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2C3C9054" w14:textId="77777777" w:rsidR="00ED35DB" w:rsidRDefault="003F1096" w:rsidP="00750026">
            <w:pPr>
              <w:pStyle w:val="Sinespaciad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Pasar el algoritmo a lenguaje de programación.</w:t>
            </w:r>
          </w:p>
          <w:p w14:paraId="647BD047" w14:textId="7A8A71CC" w:rsidR="00327D84" w:rsidRPr="003F1096" w:rsidRDefault="00327D84" w:rsidP="00750026">
            <w:pPr>
              <w:pStyle w:val="Sinespaciado"/>
              <w:rPr>
                <w:color w:val="0070C0"/>
                <w:sz w:val="20"/>
              </w:rPr>
            </w:pP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0A64D151" w:rsidR="00B10E63" w:rsidRDefault="000B1DFD" w:rsidP="00B10E63">
      <w:pPr>
        <w:pStyle w:val="Sinespaciado"/>
      </w:pPr>
      <w:r>
        <w:t>3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3DE01B10" w:rsidR="00142B5E" w:rsidRPr="00327D84" w:rsidRDefault="00B10E63" w:rsidP="00510E09">
            <w:pPr>
              <w:pStyle w:val="Sinespaciado"/>
              <w:rPr>
                <w:rFonts w:eastAsia="Times New Roman" w:cs="Times New Roman"/>
                <w:bCs/>
                <w:color w:val="0070C0"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327D84">
              <w:rPr>
                <w:rFonts w:eastAsia="Times New Roman" w:cs="Times New Roman"/>
                <w:bCs/>
                <w:color w:val="0070C0"/>
                <w:sz w:val="20"/>
                <w:szCs w:val="20"/>
              </w:rPr>
              <w:t xml:space="preserve">Usa el coche, con Carlos. </w:t>
            </w:r>
          </w:p>
          <w:p w14:paraId="62F636EE" w14:textId="1AA63735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75A0B18F" w14:textId="499433E3" w:rsidR="00327D84" w:rsidRDefault="00327D84" w:rsidP="006649D9">
            <w:pPr>
              <w:pStyle w:val="Sinespaciado"/>
              <w:rPr>
                <w:rFonts w:eastAsia="Times New Roman" w:cs="Times New Roman"/>
                <w:bCs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895CDD" wp14:editId="3FB11217">
                  <wp:extent cx="6923237" cy="6214745"/>
                  <wp:effectExtent l="0" t="7938" r="3493" b="3492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940470" cy="623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9F188" w14:textId="597B1C36" w:rsidR="00327D84" w:rsidRPr="00327D84" w:rsidRDefault="00327D84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77E543F" w:rsidR="00803D47" w:rsidRDefault="004F1C81" w:rsidP="00750026">
      <w:pPr>
        <w:pStyle w:val="Sinespaciado"/>
      </w:pPr>
      <w:r>
        <w:t>4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3760B3B4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</w:t>
      </w:r>
      <w:r w:rsidR="005062F0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3FB54502" w:rsidR="006B6D9B" w:rsidRPr="00327D84" w:rsidRDefault="00803D47" w:rsidP="00750026">
            <w:pPr>
              <w:pStyle w:val="Sinespaciado"/>
              <w:rPr>
                <w:b/>
                <w:color w:val="0070C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327D84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</w:t>
            </w:r>
            <w:r w:rsidR="00327D84">
              <w:rPr>
                <w:b/>
                <w:color w:val="C00000"/>
                <w:sz w:val="20"/>
              </w:rPr>
              <w:t xml:space="preserve">: </w:t>
            </w:r>
          </w:p>
          <w:p w14:paraId="29A9E55D" w14:textId="166734CC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B250A7">
              <w:rPr>
                <w:color w:val="C00000"/>
                <w:sz w:val="20"/>
              </w:rPr>
              <w:t xml:space="preserve"> </w:t>
            </w:r>
            <w:r w:rsidR="00B250A7" w:rsidRPr="00327D84">
              <w:rPr>
                <w:color w:val="0070C0"/>
                <w:sz w:val="20"/>
              </w:rPr>
              <w:t>edad del</w:t>
            </w:r>
            <w:r w:rsidR="00B250A7">
              <w:rPr>
                <w:b/>
                <w:color w:val="0070C0"/>
                <w:sz w:val="20"/>
              </w:rPr>
              <w:t xml:space="preserve"> </w:t>
            </w:r>
            <w:r w:rsidR="00B250A7" w:rsidRPr="00327D84">
              <w:rPr>
                <w:color w:val="0070C0"/>
                <w:sz w:val="20"/>
              </w:rPr>
              <w:t>usuar</w:t>
            </w:r>
            <w:r w:rsidR="00B250A7">
              <w:rPr>
                <w:color w:val="0070C0"/>
                <w:sz w:val="20"/>
              </w:rPr>
              <w:t>i</w:t>
            </w:r>
            <w:r w:rsidR="00B250A7" w:rsidRPr="00327D84">
              <w:rPr>
                <w:color w:val="0070C0"/>
                <w:sz w:val="20"/>
              </w:rPr>
              <w:t>o</w:t>
            </w:r>
            <w:r w:rsidR="00B250A7">
              <w:rPr>
                <w:color w:val="0070C0"/>
                <w:sz w:val="20"/>
              </w:rPr>
              <w:t>, primero en años y después en meses</w:t>
            </w:r>
          </w:p>
          <w:p w14:paraId="6BE55C79" w14:textId="0216CCA3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B250A7">
              <w:rPr>
                <w:color w:val="C00000"/>
                <w:sz w:val="20"/>
              </w:rPr>
              <w:t xml:space="preserve"> </w:t>
            </w:r>
            <w:r w:rsidR="00B250A7">
              <w:rPr>
                <w:color w:val="0070C0"/>
                <w:sz w:val="20"/>
              </w:rPr>
              <w:t>Días que ha vivido</w:t>
            </w:r>
          </w:p>
          <w:p w14:paraId="6A3DA097" w14:textId="1F4301EC" w:rsidR="00B250A7" w:rsidRPr="00B250A7" w:rsidRDefault="00803D47" w:rsidP="00750026">
            <w:pPr>
              <w:pStyle w:val="Sinespaciado"/>
              <w:rPr>
                <w:i/>
                <w:color w:val="0070C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B250A7">
              <w:rPr>
                <w:color w:val="C00000"/>
                <w:sz w:val="20"/>
              </w:rPr>
              <w:t xml:space="preserve"> </w:t>
            </w:r>
            <w:r w:rsidR="00B250A7" w:rsidRPr="00B250A7">
              <w:rPr>
                <w:color w:val="C00000"/>
                <w:sz w:val="20"/>
              </w:rPr>
              <w:t xml:space="preserve"> </w:t>
            </w:r>
            <w:r w:rsidR="00B250A7" w:rsidRPr="00B250A7">
              <w:rPr>
                <w:color w:val="0070C0"/>
                <w:sz w:val="20"/>
              </w:rPr>
              <w:t>Multiplicar el valor de años por 365, después multiplicar el valor de meses por 30. Después sumar estos dos resultados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7AE816F9" w14:textId="77777777" w:rsidR="00803D47" w:rsidRDefault="00194B90" w:rsidP="00B250A7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  <w:r w:rsidR="00B250A7">
              <w:rPr>
                <w:b/>
                <w:color w:val="C00000"/>
                <w:sz w:val="20"/>
              </w:rPr>
              <w:t xml:space="preserve">  </w:t>
            </w:r>
          </w:p>
          <w:p w14:paraId="35C4A6BA" w14:textId="305F0D15" w:rsidR="00B250A7" w:rsidRDefault="00B250A7" w:rsidP="00B250A7">
            <w:pPr>
              <w:pStyle w:val="Sinespaciado"/>
              <w:numPr>
                <w:ilvl w:val="0"/>
                <w:numId w:val="2"/>
              </w:numPr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Leer años, Leer meses. </w:t>
            </w:r>
          </w:p>
          <w:p w14:paraId="4985BCBD" w14:textId="37B8CAB1" w:rsidR="00B250A7" w:rsidRDefault="00B250A7" w:rsidP="00B250A7">
            <w:pPr>
              <w:pStyle w:val="Sinespaciado"/>
              <w:numPr>
                <w:ilvl w:val="0"/>
                <w:numId w:val="2"/>
              </w:numPr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Años*365, meses* 30</w:t>
            </w:r>
          </w:p>
          <w:p w14:paraId="73C3C065" w14:textId="66F4E1CF" w:rsidR="00B250A7" w:rsidRDefault="00B250A7" w:rsidP="00B250A7">
            <w:pPr>
              <w:pStyle w:val="Sinespaciado"/>
              <w:numPr>
                <w:ilvl w:val="0"/>
                <w:numId w:val="2"/>
              </w:numPr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Años + meses = días</w:t>
            </w:r>
          </w:p>
          <w:p w14:paraId="5B87A3AE" w14:textId="15637F51" w:rsidR="00B250A7" w:rsidRPr="00B250A7" w:rsidRDefault="00B250A7" w:rsidP="00B250A7">
            <w:pPr>
              <w:pStyle w:val="Sinespaciado"/>
              <w:numPr>
                <w:ilvl w:val="0"/>
                <w:numId w:val="2"/>
              </w:numPr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Imprimir días. </w:t>
            </w:r>
          </w:p>
          <w:p w14:paraId="43D0BEA3" w14:textId="77777777" w:rsidR="00B250A7" w:rsidRDefault="00B250A7" w:rsidP="00B250A7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1C494F87" w14:textId="77777777" w:rsidR="00B250A7" w:rsidRDefault="00B250A7" w:rsidP="00B250A7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3A2E463C" w:rsidR="00B250A7" w:rsidRPr="00894756" w:rsidRDefault="00B250A7" w:rsidP="00B250A7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4189E4A0" w:rsidR="00572730" w:rsidRDefault="00572730" w:rsidP="006B6D9B">
      <w:pPr>
        <w:pStyle w:val="Sinespaciado"/>
      </w:pPr>
    </w:p>
    <w:p w14:paraId="6214941C" w14:textId="77777777" w:rsidR="004F1C81" w:rsidRDefault="004F1C81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4C29CFAB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</w:t>
      </w:r>
      <w:r w:rsidR="00332FDB">
        <w:rPr>
          <w:i/>
          <w:sz w:val="16"/>
        </w:rPr>
        <w:t>5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70100651" w:rsidR="00DD256A" w:rsidRPr="00B250A7" w:rsidRDefault="00DD256A" w:rsidP="00544502">
            <w:pPr>
              <w:pStyle w:val="Sinespaciado"/>
              <w:rPr>
                <w:color w:val="0070C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B250A7">
              <w:rPr>
                <w:color w:val="C00000"/>
                <w:sz w:val="20"/>
              </w:rPr>
              <w:t xml:space="preserve">  </w:t>
            </w:r>
            <w:r w:rsidR="00B250A7">
              <w:rPr>
                <w:color w:val="0070C0"/>
                <w:sz w:val="20"/>
              </w:rPr>
              <w:t>El tipo de huevo que quiere el usuario</w:t>
            </w:r>
          </w:p>
          <w:p w14:paraId="3A133A9A" w14:textId="17A5940A" w:rsidR="00DD256A" w:rsidRPr="00B250A7" w:rsidRDefault="00DD256A" w:rsidP="00544502">
            <w:pPr>
              <w:pStyle w:val="Sinespaciado"/>
              <w:rPr>
                <w:color w:val="0070C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B250A7">
              <w:rPr>
                <w:color w:val="C00000"/>
                <w:sz w:val="20"/>
              </w:rPr>
              <w:t xml:space="preserve">  </w:t>
            </w:r>
            <w:r w:rsidR="00B250A7">
              <w:rPr>
                <w:color w:val="0070C0"/>
                <w:sz w:val="20"/>
              </w:rPr>
              <w:t>El huevo ya hecho</w:t>
            </w:r>
          </w:p>
          <w:p w14:paraId="0EBC0269" w14:textId="0263D89A" w:rsidR="00DD256A" w:rsidRPr="00B250A7" w:rsidRDefault="00DD256A" w:rsidP="00544502">
            <w:pPr>
              <w:pStyle w:val="Sinespaciado"/>
              <w:rPr>
                <w:i/>
                <w:color w:val="0070C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B250A7">
              <w:rPr>
                <w:color w:val="C00000"/>
                <w:sz w:val="20"/>
              </w:rPr>
              <w:t xml:space="preserve">  </w:t>
            </w:r>
            <w:r w:rsidR="00B250A7" w:rsidRPr="00B250A7">
              <w:rPr>
                <w:color w:val="0070C0"/>
                <w:sz w:val="20"/>
              </w:rPr>
              <w:t>Si el usuario</w:t>
            </w:r>
            <w:r w:rsidR="00B250A7">
              <w:rPr>
                <w:color w:val="0070C0"/>
                <w:sz w:val="20"/>
              </w:rPr>
              <w:t xml:space="preserve"> escoge estrellados, decirle al robot los pasos necesarios para hacer el huevo. Si no que el robot haga los pasos para el revuelto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89E478E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6B2C0F44" w14:textId="69F95DD4" w:rsidR="00B250A7" w:rsidRDefault="00B250A7" w:rsidP="00B250A7">
            <w:pPr>
              <w:pStyle w:val="Sinespaciado"/>
              <w:numPr>
                <w:ilvl w:val="0"/>
                <w:numId w:val="3"/>
              </w:numPr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Preguntar qué tipo de huevo quiere el usuario</w:t>
            </w:r>
          </w:p>
          <w:p w14:paraId="1E9184B4" w14:textId="5A545F4E" w:rsidR="00B250A7" w:rsidRDefault="00B250A7" w:rsidP="00B250A7">
            <w:pPr>
              <w:pStyle w:val="Sinespaciado"/>
              <w:numPr>
                <w:ilvl w:val="0"/>
                <w:numId w:val="3"/>
              </w:numPr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Leer respuesta </w:t>
            </w:r>
          </w:p>
          <w:p w14:paraId="3F566B4F" w14:textId="244363D4" w:rsidR="00B250A7" w:rsidRDefault="00B250A7" w:rsidP="00B250A7">
            <w:pPr>
              <w:pStyle w:val="Sinespaciado"/>
              <w:numPr>
                <w:ilvl w:val="0"/>
                <w:numId w:val="3"/>
              </w:numPr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Si el usuario escoge estrellados</w:t>
            </w:r>
            <w:r w:rsidR="000D79B2">
              <w:rPr>
                <w:color w:val="0070C0"/>
                <w:sz w:val="20"/>
              </w:rPr>
              <w:t xml:space="preserve"> (variable estrellados +1) y </w:t>
            </w:r>
            <w:r>
              <w:rPr>
                <w:color w:val="0070C0"/>
                <w:sz w:val="20"/>
              </w:rPr>
              <w:t xml:space="preserve">que el robot haga estrellados…  </w:t>
            </w:r>
          </w:p>
          <w:p w14:paraId="30C7DA59" w14:textId="1020178F" w:rsidR="00B250A7" w:rsidRDefault="00B250A7" w:rsidP="00B250A7">
            <w:pPr>
              <w:pStyle w:val="Sinespaciado"/>
              <w:numPr>
                <w:ilvl w:val="0"/>
                <w:numId w:val="3"/>
              </w:numPr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Si no escoge estrellados</w:t>
            </w:r>
            <w:r w:rsidR="000D79B2">
              <w:rPr>
                <w:color w:val="0070C0"/>
                <w:sz w:val="20"/>
              </w:rPr>
              <w:t xml:space="preserve"> (variable revueltos +1)</w:t>
            </w:r>
            <w:r>
              <w:rPr>
                <w:color w:val="0070C0"/>
                <w:sz w:val="20"/>
              </w:rPr>
              <w:t xml:space="preserve">, que haga revueltos… </w:t>
            </w:r>
          </w:p>
          <w:p w14:paraId="70BE3F2E" w14:textId="64552E23" w:rsidR="00B250A7" w:rsidRDefault="00B250A7" w:rsidP="00B250A7">
            <w:pPr>
              <w:pStyle w:val="Sinespaciado"/>
              <w:numPr>
                <w:ilvl w:val="0"/>
                <w:numId w:val="3"/>
              </w:numPr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Al acabar el desayuno que se restablezcan las variables… </w:t>
            </w:r>
            <w:r w:rsidR="006F4BFA">
              <w:rPr>
                <w:color w:val="0070C0"/>
                <w:sz w:val="20"/>
              </w:rPr>
              <w:t>(</w:t>
            </w:r>
            <w:r>
              <w:rPr>
                <w:color w:val="0070C0"/>
                <w:sz w:val="20"/>
              </w:rPr>
              <w:t>estrellados y revueltos -1</w:t>
            </w:r>
            <w:r w:rsidR="006F4BFA">
              <w:rPr>
                <w:color w:val="0070C0"/>
                <w:sz w:val="20"/>
              </w:rPr>
              <w:t>)</w:t>
            </w:r>
            <w:r>
              <w:rPr>
                <w:color w:val="0070C0"/>
                <w:sz w:val="20"/>
              </w:rPr>
              <w:t xml:space="preserve"> </w:t>
            </w:r>
          </w:p>
          <w:p w14:paraId="6356B57B" w14:textId="5DA920E6" w:rsidR="00B250A7" w:rsidRPr="00B250A7" w:rsidRDefault="00B250A7" w:rsidP="00B250A7">
            <w:pPr>
              <w:pStyle w:val="Sinespaciado"/>
              <w:numPr>
                <w:ilvl w:val="0"/>
                <w:numId w:val="3"/>
              </w:numPr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 xml:space="preserve">“Buen apetito” 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4B792CD7" w:rsidR="00DD256A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02BA03FC" w14:textId="353796CA" w:rsidR="00B250A7" w:rsidRDefault="00B250A7" w:rsidP="00544502">
            <w:pPr>
              <w:pStyle w:val="Sinespaciado"/>
              <w:rPr>
                <w:color w:val="000000" w:themeColor="text1"/>
                <w:sz w:val="20"/>
              </w:rPr>
            </w:pPr>
          </w:p>
          <w:p w14:paraId="30A09EB9" w14:textId="4FC41606" w:rsidR="00B250A7" w:rsidRPr="00B250A7" w:rsidRDefault="00B250A7" w:rsidP="00544502">
            <w:pPr>
              <w:pStyle w:val="Sinespaciado"/>
              <w:rPr>
                <w:color w:val="0070C0"/>
                <w:sz w:val="20"/>
              </w:rPr>
            </w:pPr>
            <w:r>
              <w:rPr>
                <w:color w:val="0070C0"/>
                <w:sz w:val="20"/>
              </w:rPr>
              <w:t>Usamos una condicional IF</w:t>
            </w:r>
            <w:r>
              <w:rPr>
                <w:i/>
                <w:color w:val="0070C0"/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 xml:space="preserve">y el robot hace un proceso que ya trae programado, el usuario solo escoge cuál ejecuta el robot. 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headerReference w:type="default" r:id="rId9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ADE24" w14:textId="77777777" w:rsidR="003118DB" w:rsidRDefault="003118DB" w:rsidP="003C45D9">
      <w:pPr>
        <w:spacing w:after="0" w:line="240" w:lineRule="auto"/>
      </w:pPr>
      <w:r>
        <w:separator/>
      </w:r>
    </w:p>
  </w:endnote>
  <w:endnote w:type="continuationSeparator" w:id="0">
    <w:p w14:paraId="3F454AF0" w14:textId="77777777" w:rsidR="003118DB" w:rsidRDefault="003118DB" w:rsidP="003C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D2C6" w14:textId="77777777" w:rsidR="003118DB" w:rsidRDefault="003118DB" w:rsidP="003C45D9">
      <w:pPr>
        <w:spacing w:after="0" w:line="240" w:lineRule="auto"/>
      </w:pPr>
      <w:r>
        <w:separator/>
      </w:r>
    </w:p>
  </w:footnote>
  <w:footnote w:type="continuationSeparator" w:id="0">
    <w:p w14:paraId="29138EEE" w14:textId="77777777" w:rsidR="003118DB" w:rsidRDefault="003118DB" w:rsidP="003C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5546" w14:textId="13F18F30" w:rsidR="003C45D9" w:rsidRPr="003C45D9" w:rsidRDefault="003C45D9" w:rsidP="003C45D9">
    <w:pPr>
      <w:pStyle w:val="Encabezado"/>
      <w:jc w:val="right"/>
      <w:rPr>
        <w:lang w:val="es-ES"/>
      </w:rPr>
    </w:pPr>
    <w:r>
      <w:rPr>
        <w:lang w:val="es-ES"/>
      </w:rPr>
      <w:t>Brandon Julien Celaya Tor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01DA"/>
    <w:multiLevelType w:val="hybridMultilevel"/>
    <w:tmpl w:val="101C6A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71B28"/>
    <w:multiLevelType w:val="hybridMultilevel"/>
    <w:tmpl w:val="875C36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32B4B"/>
    <w:multiLevelType w:val="hybridMultilevel"/>
    <w:tmpl w:val="25ACB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B1DFD"/>
    <w:rsid w:val="000D03BD"/>
    <w:rsid w:val="000D79B2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118DB"/>
    <w:rsid w:val="00327D84"/>
    <w:rsid w:val="00332FDB"/>
    <w:rsid w:val="00333E7E"/>
    <w:rsid w:val="003827D5"/>
    <w:rsid w:val="003A23A5"/>
    <w:rsid w:val="003A5E09"/>
    <w:rsid w:val="003C45D9"/>
    <w:rsid w:val="003E57D0"/>
    <w:rsid w:val="003E7B51"/>
    <w:rsid w:val="003F1096"/>
    <w:rsid w:val="00407415"/>
    <w:rsid w:val="00456848"/>
    <w:rsid w:val="00467243"/>
    <w:rsid w:val="00467ADF"/>
    <w:rsid w:val="00491FC5"/>
    <w:rsid w:val="004A3844"/>
    <w:rsid w:val="004F08A4"/>
    <w:rsid w:val="004F1C81"/>
    <w:rsid w:val="004F75DF"/>
    <w:rsid w:val="005062F0"/>
    <w:rsid w:val="005356CB"/>
    <w:rsid w:val="00535773"/>
    <w:rsid w:val="00541EDB"/>
    <w:rsid w:val="0055401A"/>
    <w:rsid w:val="00572730"/>
    <w:rsid w:val="00593B20"/>
    <w:rsid w:val="005A4511"/>
    <w:rsid w:val="005B32BD"/>
    <w:rsid w:val="005D2B57"/>
    <w:rsid w:val="005E08C9"/>
    <w:rsid w:val="00602291"/>
    <w:rsid w:val="00637B19"/>
    <w:rsid w:val="006403A4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6F4BFA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250A7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51022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45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45D9"/>
  </w:style>
  <w:style w:type="paragraph" w:styleId="Piedepgina">
    <w:name w:val="footer"/>
    <w:basedOn w:val="Normal"/>
    <w:link w:val="PiedepginaCar"/>
    <w:uiPriority w:val="99"/>
    <w:unhideWhenUsed/>
    <w:rsid w:val="003C45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10C4-C587-4195-801D-E674C432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Brandon Julien Celaya Torres</cp:lastModifiedBy>
  <cp:revision>23</cp:revision>
  <cp:lastPrinted>2016-08-08T20:26:00Z</cp:lastPrinted>
  <dcterms:created xsi:type="dcterms:W3CDTF">2020-02-17T16:22:00Z</dcterms:created>
  <dcterms:modified xsi:type="dcterms:W3CDTF">2020-02-24T14:29:00Z</dcterms:modified>
</cp:coreProperties>
</file>